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13E" w14:textId="77777777" w:rsidR="001C117B" w:rsidRDefault="001C117B" w:rsidP="00F7459F">
      <w:pPr>
        <w:rPr>
          <w:color w:val="808080" w:themeColor="background1" w:themeShade="80"/>
        </w:rPr>
      </w:pPr>
      <w:r>
        <w:rPr>
          <w:b/>
        </w:rPr>
        <w:t xml:space="preserve">UČENIK  -   STUDENT   </w:t>
      </w:r>
      <w:r>
        <w:rPr>
          <w:b/>
        </w:rPr>
        <w:br/>
      </w:r>
      <w:r>
        <w:rPr>
          <w:color w:val="FF0000"/>
        </w:rPr>
        <w:t>(ZAOKRUŽITI)</w:t>
      </w:r>
    </w:p>
    <w:p w14:paraId="00EE4FFC" w14:textId="77777777" w:rsidR="001C117B" w:rsidRDefault="001C117B" w:rsidP="00F7459F">
      <w:pPr>
        <w:jc w:val="center"/>
        <w:rPr>
          <w:b/>
        </w:rPr>
      </w:pPr>
      <w:r>
        <w:rPr>
          <w:b/>
        </w:rPr>
        <w:t xml:space="preserve">P R I J A V A </w:t>
      </w:r>
    </w:p>
    <w:p w14:paraId="1473B143" w14:textId="0B162F53" w:rsidR="001C117B" w:rsidRDefault="001C117B" w:rsidP="00750C82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1./2022.</w:t>
      </w:r>
    </w:p>
    <w:p w14:paraId="356426D7" w14:textId="77777777" w:rsidR="001C117B" w:rsidRDefault="001C117B" w:rsidP="00F7459F">
      <w:pPr>
        <w:jc w:val="center"/>
        <w:rPr>
          <w:b/>
        </w:rPr>
      </w:pPr>
    </w:p>
    <w:p w14:paraId="5E32D53A" w14:textId="7F551239" w:rsidR="001C117B" w:rsidRDefault="001C117B" w:rsidP="00F7459F">
      <w:pP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PREMA </w:t>
      </w:r>
      <w:r w:rsidR="00C87567" w:rsidRPr="00C87567">
        <w:rPr>
          <w:b/>
          <w:u w:val="single"/>
        </w:rPr>
        <w:t>SOCI</w:t>
      </w:r>
      <w:r w:rsidR="00B57F9F">
        <w:rPr>
          <w:b/>
          <w:u w:val="single"/>
        </w:rPr>
        <w:t>J</w:t>
      </w:r>
      <w:r w:rsidR="00C87567" w:rsidRPr="00C87567">
        <w:rPr>
          <w:b/>
          <w:u w:val="single"/>
        </w:rPr>
        <w:t xml:space="preserve">ALNOM </w:t>
      </w:r>
      <w:r>
        <w:rPr>
          <w:b/>
          <w:u w:val="single"/>
        </w:rPr>
        <w:t>KRITERIJU</w:t>
      </w:r>
      <w:r>
        <w:rPr>
          <w:b/>
        </w:rPr>
        <w:t xml:space="preserve">  </w:t>
      </w:r>
    </w:p>
    <w:p w14:paraId="6ACD697A" w14:textId="77777777" w:rsidR="00276C53" w:rsidRDefault="00276C53" w:rsidP="00F7459F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76C53" w14:paraId="73117E64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E1F" w14:textId="77777777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UČENIKU / STUDENTU</w:t>
            </w:r>
          </w:p>
        </w:tc>
      </w:tr>
      <w:tr w:rsidR="00276C53" w14:paraId="0E6B6DF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16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AE1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992A2F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FED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19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1DF0CC27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5D7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77A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0C9775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CED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E3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AF08E30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369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C32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1342D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360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ED8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3E81B91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FAA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8FE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165FAD1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CA8" w14:textId="74CA1EF6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8031E9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SKRBNIKU (za maloljetne </w:t>
            </w:r>
            <w:r w:rsidR="00C3315E">
              <w:rPr>
                <w:b/>
                <w:lang w:eastAsia="en-US"/>
              </w:rPr>
              <w:t>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76C53" w14:paraId="5B0640D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033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A0F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4AF61E71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250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C7D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5333A591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62" w14:textId="77777777" w:rsidR="00276C53" w:rsidRDefault="00276C53" w:rsidP="00F745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ŠKOLOVANJU UČENIKA/STUDENTA</w:t>
            </w:r>
          </w:p>
        </w:tc>
      </w:tr>
      <w:tr w:rsidR="00276C53" w14:paraId="4CAEF3BD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EF4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ziv srednje škole/fakultet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A55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48986E7E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0B9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nimanje/smj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BF5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14:paraId="6C32872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579" w14:textId="77777777" w:rsidR="00276C53" w:rsidRDefault="00276C53" w:rsidP="00F7459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red/godina studija –2021./202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6F" w14:textId="77777777" w:rsidR="00276C53" w:rsidRDefault="00276C53" w:rsidP="00F7459F">
            <w:pPr>
              <w:rPr>
                <w:bCs/>
                <w:lang w:eastAsia="en-US"/>
              </w:rPr>
            </w:pPr>
          </w:p>
        </w:tc>
      </w:tr>
    </w:tbl>
    <w:p w14:paraId="69786166" w14:textId="77777777" w:rsidR="00276C53" w:rsidRDefault="00276C53" w:rsidP="00F7459F">
      <w:r>
        <w:br/>
      </w:r>
      <w:r w:rsidRPr="00B1424A">
        <w:t>Datum:</w:t>
      </w:r>
      <w:r w:rsidRPr="00342966">
        <w:t xml:space="preserve">_______________  </w:t>
      </w:r>
      <w:r w:rsidRPr="00B1424A">
        <w:t xml:space="preserve">               </w:t>
      </w:r>
      <w:r>
        <w:t xml:space="preserve">           </w:t>
      </w:r>
      <w:r w:rsidRPr="00B1424A">
        <w:t xml:space="preserve">  Potpis kandidata </w:t>
      </w:r>
      <w:r>
        <w:t>(ako je kandidat punoljetan/na)</w:t>
      </w:r>
    </w:p>
    <w:p w14:paraId="4A3D6BBB" w14:textId="77777777" w:rsidR="00276C53" w:rsidRDefault="00276C53" w:rsidP="00F7459F">
      <w:r>
        <w:t xml:space="preserve">                                                                                    _________________________</w:t>
      </w:r>
    </w:p>
    <w:p w14:paraId="315AD16E" w14:textId="77777777" w:rsidR="00276C53" w:rsidRDefault="00276C53" w:rsidP="00F7459F"/>
    <w:p w14:paraId="04214367" w14:textId="77777777" w:rsidR="00276C53" w:rsidRDefault="00276C53" w:rsidP="00F7459F">
      <w:r>
        <w:t xml:space="preserve">                                                             Potpis roditelja/skrbnika (ako je kandidat maloljetan/na)</w:t>
      </w:r>
      <w:r w:rsidRPr="00B1424A">
        <w:t xml:space="preserve"> </w:t>
      </w:r>
    </w:p>
    <w:p w14:paraId="0B23831D" w14:textId="77777777" w:rsidR="00276C53" w:rsidRPr="00106A20" w:rsidRDefault="00276C53" w:rsidP="00F7459F">
      <w:r w:rsidRPr="00106A20">
        <w:t xml:space="preserve">                                                                                    _________________________</w:t>
      </w:r>
    </w:p>
    <w:p w14:paraId="6C69A7F4" w14:textId="77777777" w:rsidR="00276C53" w:rsidRPr="001C117B" w:rsidRDefault="00276C53" w:rsidP="00F7459F">
      <w:r w:rsidRPr="00106A20"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  <w:t xml:space="preserve">Općina Križ prikuplja i obrađuje osobne podatke učenika i studenata isključivo u svrhu provedbe </w:t>
      </w:r>
      <w:r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1./2022.</w:t>
      </w:r>
      <w:r w:rsidRPr="007D5C03">
        <w:rPr>
          <w:b/>
          <w:bCs/>
          <w:i/>
          <w:iCs/>
          <w:color w:val="000000"/>
          <w:sz w:val="22"/>
          <w:szCs w:val="22"/>
        </w:rPr>
        <w:t>,</w:t>
      </w:r>
      <w:r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29/19).</w:t>
      </w:r>
    </w:p>
    <w:p w14:paraId="2C5D333A" w14:textId="77777777" w:rsidR="00276C53" w:rsidRDefault="00276C53" w:rsidP="00F7459F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0E830E04" w14:textId="77777777" w:rsidR="00276C53" w:rsidRPr="000C3CF5" w:rsidRDefault="00276C53" w:rsidP="00F7459F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 i 98/19),  pohranjuje se u skladu s odredbama toga zakona.</w:t>
      </w:r>
    </w:p>
    <w:p w14:paraId="54BD700A" w14:textId="02801F81" w:rsidR="00276C53" w:rsidRDefault="00276C53" w:rsidP="00F7459F">
      <w:pPr>
        <w:jc w:val="center"/>
        <w:rPr>
          <w:b/>
        </w:rPr>
      </w:pPr>
      <w:r>
        <w:rPr>
          <w:b/>
        </w:rPr>
        <w:br/>
        <w:t>POPIS DOKUMENTACIJE – NA POLEĐINI OVOGA OBRASCA</w:t>
      </w:r>
      <w:r>
        <w:rPr>
          <w:b/>
          <w:bCs/>
        </w:rPr>
        <w:t xml:space="preserve"> </w:t>
      </w:r>
    </w:p>
    <w:p w14:paraId="014EBD9B" w14:textId="77777777" w:rsidR="00C87567" w:rsidRDefault="00C87567" w:rsidP="00F7459F">
      <w:pPr>
        <w:jc w:val="center"/>
        <w:rPr>
          <w:b/>
          <w:bCs/>
        </w:rPr>
      </w:pPr>
    </w:p>
    <w:p w14:paraId="44CC9031" w14:textId="77777777" w:rsidR="00C87567" w:rsidRDefault="00C87567" w:rsidP="00F7459F">
      <w:pPr>
        <w:jc w:val="center"/>
        <w:rPr>
          <w:b/>
          <w:bCs/>
        </w:rPr>
      </w:pPr>
    </w:p>
    <w:p w14:paraId="6A8BFAC6" w14:textId="6CA6C711" w:rsidR="00C87567" w:rsidRPr="00511AA1" w:rsidRDefault="00C87567" w:rsidP="00F7459F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t xml:space="preserve"> POPIS DOKUMENTACIJE KOJA SE PRILAŽE UZ PRIJAVU ZA DODJELU STIPENDIJE  </w:t>
      </w:r>
      <w:r>
        <w:rPr>
          <w:b/>
        </w:rPr>
        <w:t xml:space="preserve">PREMA </w:t>
      </w:r>
      <w:r>
        <w:rPr>
          <w:b/>
          <w:u w:val="single"/>
        </w:rPr>
        <w:t xml:space="preserve">SOCIJALNOM  KRITERIJU </w:t>
      </w:r>
      <w:r>
        <w:rPr>
          <w:b/>
        </w:rPr>
        <w:t xml:space="preserve">     </w:t>
      </w:r>
    </w:p>
    <w:p w14:paraId="1720700C" w14:textId="77777777" w:rsidR="00C87567" w:rsidRDefault="00C87567" w:rsidP="00F7459F">
      <w:pPr>
        <w:rPr>
          <w:color w:val="808080" w:themeColor="background1" w:themeShade="80"/>
        </w:rPr>
      </w:pPr>
    </w:p>
    <w:p w14:paraId="52774856" w14:textId="77777777" w:rsidR="00C87567" w:rsidRDefault="00C87567" w:rsidP="00F7459F">
      <w:pPr>
        <w:ind w:left="142"/>
        <w:rPr>
          <w:b/>
          <w:bCs/>
        </w:rPr>
      </w:pPr>
      <w:r>
        <w:rPr>
          <w:b/>
          <w:bCs/>
        </w:rPr>
        <w:t xml:space="preserve">1. PRESLIKA OSOBNE ISKAZNICE </w:t>
      </w:r>
    </w:p>
    <w:p w14:paraId="451EEC20" w14:textId="36904F0F" w:rsidR="00C87567" w:rsidRDefault="00C87567" w:rsidP="00F7459F">
      <w:pPr>
        <w:ind w:left="142"/>
        <w:jc w:val="both"/>
      </w:pPr>
      <w:r>
        <w:t>- ako je osobna iskaznica izdana u razdoblju kraćem od jedne godine od raspisivanja ovog natječaja tada treba uz osobnu iskaznicu priložiti i dokaz da kandidat ima prebivalište na području Općine Križ najmanje jednu godinu prije dana raspisivanja natječaja</w:t>
      </w:r>
      <w:r w:rsidR="001F66CE">
        <w:t>.</w:t>
      </w:r>
    </w:p>
    <w:p w14:paraId="3BBCCD16" w14:textId="77777777" w:rsidR="00C87567" w:rsidRDefault="00C87567" w:rsidP="00F7459F"/>
    <w:p w14:paraId="10E7DC88" w14:textId="4B413E51" w:rsidR="00C87567" w:rsidRPr="002D35BA" w:rsidRDefault="00C87567" w:rsidP="00F7459F">
      <w:pPr>
        <w:ind w:left="142"/>
        <w:jc w:val="both"/>
        <w:rPr>
          <w:b/>
          <w:bCs/>
        </w:rPr>
      </w:pPr>
      <w:r>
        <w:rPr>
          <w:b/>
          <w:bCs/>
        </w:rPr>
        <w:t>2. POTVRDA O REDOVNOM UPISU U RAZRED/SEMESTAR, ŠKOLE/FAKULTETA U ŠKOLSKOJ/AKADEMSKOJ GODINI 2021./2022.</w:t>
      </w:r>
    </w:p>
    <w:p w14:paraId="2A0406A7" w14:textId="77777777" w:rsidR="00C87567" w:rsidRDefault="00C87567" w:rsidP="00F7459F">
      <w:pPr>
        <w:ind w:left="142"/>
      </w:pPr>
    </w:p>
    <w:p w14:paraId="778005D0" w14:textId="4C472131" w:rsidR="00C87567" w:rsidRDefault="00C87567" w:rsidP="00F7459F">
      <w:pPr>
        <w:ind w:left="142"/>
        <w:rPr>
          <w:color w:val="FF0000"/>
        </w:rPr>
      </w:pPr>
      <w:r>
        <w:rPr>
          <w:b/>
          <w:bCs/>
        </w:rPr>
        <w:t>3.</w:t>
      </w:r>
      <w:r>
        <w:t xml:space="preserve">  </w:t>
      </w:r>
      <w:r>
        <w:rPr>
          <w:b/>
          <w:bCs/>
        </w:rPr>
        <w:t>IZJAVA DA NE PRIMA DRUGU STIPENDIJU, na priloženom obrascu</w:t>
      </w:r>
      <w:r w:rsidR="00106A20">
        <w:rPr>
          <w:b/>
          <w:bCs/>
        </w:rPr>
        <w:t>.</w:t>
      </w:r>
    </w:p>
    <w:p w14:paraId="192BEFC8" w14:textId="77777777" w:rsidR="00C87567" w:rsidRDefault="00C87567" w:rsidP="00F7459F"/>
    <w:p w14:paraId="27ED8FFC" w14:textId="48377578" w:rsidR="00511AA1" w:rsidRDefault="00C87567" w:rsidP="00F7459F">
      <w:pPr>
        <w:ind w:left="142"/>
        <w:rPr>
          <w:color w:val="FF0000"/>
        </w:rPr>
      </w:pPr>
      <w:r>
        <w:rPr>
          <w:b/>
          <w:bCs/>
        </w:rPr>
        <w:t>4. IZJAVA DA SU SVE PRESLIKE PREDANIH DOKUMENATA ISTOVJETNE ORIGINALU, na priloženom obrascu</w:t>
      </w:r>
      <w:r w:rsidR="00106A20">
        <w:rPr>
          <w:b/>
          <w:bCs/>
        </w:rPr>
        <w:t>.</w:t>
      </w:r>
    </w:p>
    <w:p w14:paraId="202F2A9E" w14:textId="39C78D26" w:rsidR="00C87567" w:rsidRPr="00511AA1" w:rsidRDefault="00C87567" w:rsidP="00F7459F">
      <w:pPr>
        <w:ind w:left="142"/>
        <w:jc w:val="both"/>
        <w:rPr>
          <w:color w:val="FF0000"/>
        </w:rPr>
      </w:pPr>
    </w:p>
    <w:p w14:paraId="4C82AFC3" w14:textId="62B2634E" w:rsidR="00C87567" w:rsidRDefault="00C87567" w:rsidP="00F7459F">
      <w:pPr>
        <w:ind w:left="142"/>
      </w:pPr>
      <w:r>
        <w:rPr>
          <w:b/>
          <w:bCs/>
        </w:rPr>
        <w:t>5.</w:t>
      </w:r>
      <w:r>
        <w:t xml:space="preserve"> </w:t>
      </w:r>
      <w:r w:rsidR="00380388">
        <w:t>Z</w:t>
      </w:r>
      <w:r>
        <w:t xml:space="preserve">a bodovanje uspjeha u školovanju </w:t>
      </w:r>
      <w:r>
        <w:rPr>
          <w:b/>
          <w:bCs/>
        </w:rPr>
        <w:t>UČENICI MORAJU PRILOŽITI:</w:t>
      </w:r>
    </w:p>
    <w:p w14:paraId="6BF606BE" w14:textId="77777777" w:rsidR="00C87567" w:rsidRDefault="00C87567" w:rsidP="00F7459F">
      <w:pPr>
        <w:jc w:val="both"/>
      </w:pPr>
      <w:r>
        <w:t xml:space="preserve">  - </w:t>
      </w:r>
      <w:r>
        <w:rPr>
          <w:b/>
          <w:bCs/>
        </w:rPr>
        <w:t>učenici prvog razreda</w:t>
      </w:r>
      <w:r>
        <w:t xml:space="preserve"> </w:t>
      </w:r>
      <w:r>
        <w:rPr>
          <w:b/>
          <w:bCs/>
        </w:rPr>
        <w:t>srednje škole</w:t>
      </w:r>
      <w:r>
        <w:t xml:space="preserve"> dostavljaju preslike svjedodžbi od sedmog i osmog  </w:t>
      </w:r>
    </w:p>
    <w:p w14:paraId="594E5110" w14:textId="001D0030" w:rsidR="00C87567" w:rsidRDefault="00C87567" w:rsidP="00F7459F">
      <w:pPr>
        <w:jc w:val="both"/>
      </w:pPr>
      <w:r>
        <w:t xml:space="preserve">  razreda osnovne škole; </w:t>
      </w:r>
    </w:p>
    <w:p w14:paraId="052CDF66" w14:textId="77777777" w:rsidR="00C87567" w:rsidRDefault="00C87567" w:rsidP="00F7459F">
      <w:r>
        <w:t xml:space="preserve">  - </w:t>
      </w:r>
      <w:r>
        <w:rPr>
          <w:b/>
          <w:bCs/>
        </w:rPr>
        <w:t>učenici drugog, trećeg i četvrtog razreda srednje škole</w:t>
      </w:r>
      <w:r>
        <w:t xml:space="preserve"> dostavljaju preslike svjedodžbi </w:t>
      </w:r>
    </w:p>
    <w:p w14:paraId="457B573B" w14:textId="5E874845" w:rsidR="00C87567" w:rsidRPr="00C87567" w:rsidRDefault="00C87567" w:rsidP="00F7459F">
      <w:r>
        <w:t xml:space="preserve">  od prethodne dvije godine školovanja</w:t>
      </w:r>
      <w:r w:rsidR="001F66CE">
        <w:t>.</w:t>
      </w:r>
    </w:p>
    <w:p w14:paraId="66941B0A" w14:textId="27F09261" w:rsidR="00C87567" w:rsidRDefault="00C87567" w:rsidP="00F7459F">
      <w:pPr>
        <w:rPr>
          <w:b/>
          <w:bCs/>
        </w:rPr>
      </w:pPr>
      <w:r>
        <w:rPr>
          <w:b/>
          <w:bCs/>
        </w:rPr>
        <w:br/>
        <w:t xml:space="preserve"> 6. </w:t>
      </w:r>
      <w:r w:rsidR="00380388">
        <w:t>Z</w:t>
      </w:r>
      <w:r>
        <w:t xml:space="preserve">a bodovanje uspjeha u školovanju </w:t>
      </w:r>
      <w:r>
        <w:rPr>
          <w:b/>
          <w:bCs/>
        </w:rPr>
        <w:t>STUDENTI MORAJU PRILOŽITI:</w:t>
      </w:r>
    </w:p>
    <w:p w14:paraId="5ADE3249" w14:textId="77777777" w:rsidR="00C87567" w:rsidRDefault="00C87567" w:rsidP="00F7459F">
      <w:pPr>
        <w:ind w:left="142"/>
      </w:pPr>
      <w:r>
        <w:t xml:space="preserve">- </w:t>
      </w:r>
      <w:r>
        <w:rPr>
          <w:b/>
          <w:bCs/>
        </w:rPr>
        <w:t>studenti prve godine studija</w:t>
      </w:r>
      <w:r>
        <w:t xml:space="preserve"> dostavljaju preslike svjedodžbi od prethodne dvije godine srednjoškolskog školovanja; </w:t>
      </w:r>
    </w:p>
    <w:p w14:paraId="193C0AB1" w14:textId="77777777" w:rsidR="00C87567" w:rsidRDefault="00C87567" w:rsidP="00F7459F">
      <w:pPr>
        <w:ind w:left="142"/>
        <w:jc w:val="both"/>
      </w:pPr>
      <w:r>
        <w:t xml:space="preserve">- </w:t>
      </w:r>
      <w:r>
        <w:rPr>
          <w:b/>
          <w:bCs/>
        </w:rPr>
        <w:t>studenti druge godine studija</w:t>
      </w:r>
      <w:r>
        <w:t xml:space="preserve"> dostavljaju preslike svjedodžbi četvrtog razreda srednje škole i potvrdu obrazovne ustanove o ostvarenom prosjeku ocjena prve godine studija te o broju ECTS bodova prve godine studija, </w:t>
      </w:r>
    </w:p>
    <w:p w14:paraId="63EA9886" w14:textId="380C808F" w:rsidR="00C87567" w:rsidRDefault="00C87567" w:rsidP="00F7459F">
      <w:pPr>
        <w:ind w:left="142"/>
        <w:jc w:val="both"/>
      </w:pPr>
      <w:r>
        <w:t xml:space="preserve">- </w:t>
      </w:r>
      <w:r>
        <w:rPr>
          <w:b/>
          <w:bCs/>
        </w:rPr>
        <w:t xml:space="preserve">studenti viših godina studija </w:t>
      </w:r>
      <w:r>
        <w:t xml:space="preserve">dostavljaju presliku potvrde obrazovne ustanove o ostvarenom prosjeku ocjena prethodne dvije godine studija te o broju ECTS bodova </w:t>
      </w:r>
      <w:bookmarkStart w:id="0" w:name="_Hlk84337106"/>
      <w:r>
        <w:t>u prethodnoj godini</w:t>
      </w:r>
      <w:bookmarkEnd w:id="0"/>
      <w:r w:rsidR="001F66CE">
        <w:t>.</w:t>
      </w:r>
    </w:p>
    <w:p w14:paraId="39EA3DD2" w14:textId="77777777" w:rsidR="00C87567" w:rsidRDefault="00C87567" w:rsidP="00F7459F">
      <w:pPr>
        <w:ind w:left="142"/>
      </w:pPr>
    </w:p>
    <w:p w14:paraId="7AE2A04B" w14:textId="77D541A0" w:rsidR="00C87567" w:rsidRPr="00C87567" w:rsidRDefault="00C87567" w:rsidP="00F7459F">
      <w:pPr>
        <w:ind w:left="142"/>
      </w:pPr>
      <w:r w:rsidRPr="00342966">
        <w:t>7.</w:t>
      </w:r>
      <w:r>
        <w:rPr>
          <w:sz w:val="28"/>
          <w:szCs w:val="28"/>
        </w:rPr>
        <w:t xml:space="preserve"> </w:t>
      </w:r>
      <w:r w:rsidRPr="00C87567">
        <w:rPr>
          <w:b/>
          <w:bCs/>
        </w:rPr>
        <w:t>IZJAVA O  ČLANOVIMA ZAJEDNIČKOG KUĆANSTVA</w:t>
      </w:r>
      <w:r>
        <w:t xml:space="preserve"> </w:t>
      </w:r>
      <w:r w:rsidRPr="00C87567">
        <w:rPr>
          <w:b/>
          <w:bCs/>
        </w:rPr>
        <w:t>– na priloženom obrascu</w:t>
      </w:r>
      <w:r>
        <w:t xml:space="preserve"> </w:t>
      </w:r>
      <w:r w:rsidR="00106A20">
        <w:t>–</w:t>
      </w:r>
      <w:r>
        <w:t xml:space="preserve"> </w:t>
      </w:r>
      <w:r w:rsidR="00106A20" w:rsidRPr="00106A20">
        <w:rPr>
          <w:b/>
          <w:bCs/>
          <w:u w:val="single"/>
        </w:rPr>
        <w:t xml:space="preserve">OBAVEZNO </w:t>
      </w:r>
      <w:r>
        <w:rPr>
          <w:b/>
          <w:bCs/>
          <w:u w:val="single"/>
        </w:rPr>
        <w:t>ovjerena kod javnog bilježnika</w:t>
      </w:r>
      <w:r w:rsidR="00511AA1">
        <w:t>.</w:t>
      </w:r>
      <w:r>
        <w:rPr>
          <w:b/>
          <w:bCs/>
          <w:sz w:val="28"/>
          <w:szCs w:val="28"/>
        </w:rPr>
        <w:br/>
      </w:r>
    </w:p>
    <w:p w14:paraId="632C5342" w14:textId="127B0AC3" w:rsidR="00C87567" w:rsidRDefault="00C87567" w:rsidP="00F7459F">
      <w:pPr>
        <w:ind w:left="142"/>
        <w:jc w:val="both"/>
      </w:pPr>
      <w:r>
        <w:rPr>
          <w:b/>
          <w:bCs/>
        </w:rPr>
        <w:t>8.</w:t>
      </w:r>
      <w:r>
        <w:t xml:space="preserve"> </w:t>
      </w:r>
      <w:r w:rsidRPr="00C87567">
        <w:rPr>
          <w:b/>
          <w:bCs/>
        </w:rPr>
        <w:t>POTVRDE O MJESEČNIM PRIMANJIMA SVIH ČLANOVA ZAJEDNIČKOG KUĆANSTVA</w:t>
      </w:r>
      <w:r>
        <w:t xml:space="preserve"> za razdoblje od </w:t>
      </w:r>
      <w:r w:rsidR="001F66CE">
        <w:t>01. siječnja do 31. kolovoza 2021. godine.</w:t>
      </w:r>
    </w:p>
    <w:p w14:paraId="3682E81D" w14:textId="77777777" w:rsidR="00C87567" w:rsidRDefault="00C87567" w:rsidP="00F7459F">
      <w:pPr>
        <w:ind w:left="142"/>
      </w:pPr>
      <w:r>
        <w:t xml:space="preserve">       a) potvrde o isplati plaće </w:t>
      </w:r>
    </w:p>
    <w:p w14:paraId="570F71E8" w14:textId="77777777" w:rsidR="00C87567" w:rsidRDefault="00C87567" w:rsidP="00F7459F">
      <w:pPr>
        <w:ind w:left="142"/>
      </w:pPr>
      <w:r>
        <w:t xml:space="preserve">       b) potvrde o isplati mirovine </w:t>
      </w:r>
    </w:p>
    <w:p w14:paraId="0691B52A" w14:textId="551548A1" w:rsidR="00C87567" w:rsidRDefault="00C87567" w:rsidP="00F7459F">
      <w:pPr>
        <w:ind w:left="142"/>
      </w:pPr>
      <w:r>
        <w:t xml:space="preserve">       c) potvrde o eventualnim drugim izvorima prihoda</w:t>
      </w:r>
      <w:r w:rsidR="001F66CE">
        <w:t>.</w:t>
      </w:r>
    </w:p>
    <w:p w14:paraId="09863891" w14:textId="77777777" w:rsidR="00C87567" w:rsidRDefault="00C87567" w:rsidP="00F7459F">
      <w:pPr>
        <w:ind w:left="142"/>
      </w:pPr>
    </w:p>
    <w:p w14:paraId="7D34C65F" w14:textId="62523516" w:rsidR="00C87567" w:rsidRPr="00A3304F" w:rsidRDefault="00C87567" w:rsidP="00F7459F">
      <w:pPr>
        <w:ind w:left="142"/>
        <w:jc w:val="both"/>
        <w:rPr>
          <w:b/>
          <w:bCs/>
        </w:rPr>
      </w:pPr>
      <w:r>
        <w:rPr>
          <w:b/>
          <w:bCs/>
        </w:rPr>
        <w:t>9.</w:t>
      </w:r>
      <w:r>
        <w:t xml:space="preserve"> </w:t>
      </w:r>
      <w:r w:rsidR="001F66CE" w:rsidRPr="001F66CE">
        <w:rPr>
          <w:b/>
          <w:bCs/>
        </w:rPr>
        <w:t>AKO JE</w:t>
      </w:r>
      <w:r w:rsidR="001F66CE">
        <w:t xml:space="preserve"> </w:t>
      </w:r>
      <w:r w:rsidR="00A3304F" w:rsidRPr="00A3304F">
        <w:rPr>
          <w:b/>
          <w:bCs/>
        </w:rPr>
        <w:t>KANDIDAT ODNOSNO NJEGOV RODITELJ ILI OSOBA KOJA GA UZDRŽAVA, KORISNIK PRAVA PO OSNOVI SOCIJALNE SKRBI</w:t>
      </w:r>
      <w:r w:rsidR="001F66CE">
        <w:rPr>
          <w:b/>
          <w:bCs/>
        </w:rPr>
        <w:t xml:space="preserve"> - </w:t>
      </w:r>
      <w:r w:rsidR="001F66CE" w:rsidRPr="001F66CE">
        <w:t xml:space="preserve">dostavlja potvrdu Centra za socijalnu skrb, a ako su isti u 2021. godini bili korisnici prava po osnovi socijalne skrbi </w:t>
      </w:r>
      <w:r w:rsidR="00106A20" w:rsidRPr="001F66CE">
        <w:t xml:space="preserve">koju osigurava Općina Križ </w:t>
      </w:r>
      <w:r w:rsidR="001F66CE" w:rsidRPr="001F66CE">
        <w:t>iz Proračuna Općine Križ, isto će biti utvrđeno po službenoj dužnosti uvidom u služben</w:t>
      </w:r>
      <w:r w:rsidR="00106A20">
        <w:t>e</w:t>
      </w:r>
      <w:r w:rsidR="001F66CE" w:rsidRPr="001F66CE">
        <w:t xml:space="preserve"> evidencij</w:t>
      </w:r>
      <w:r w:rsidR="00106A20">
        <w:t>e</w:t>
      </w:r>
      <w:r w:rsidR="001F66CE" w:rsidRPr="001F66CE">
        <w:t xml:space="preserve"> Općine Križ.</w:t>
      </w:r>
    </w:p>
    <w:p w14:paraId="6CAB3773" w14:textId="77777777" w:rsidR="00C87567" w:rsidRDefault="00C87567" w:rsidP="00F7459F">
      <w:pPr>
        <w:ind w:left="142"/>
      </w:pPr>
    </w:p>
    <w:p w14:paraId="331062EB" w14:textId="089383BF" w:rsidR="00C87567" w:rsidRDefault="00C87567" w:rsidP="00F7459F">
      <w:pPr>
        <w:ind w:left="142"/>
        <w:jc w:val="both"/>
        <w:rPr>
          <w:b/>
          <w:bCs/>
        </w:rPr>
      </w:pPr>
      <w:r>
        <w:rPr>
          <w:b/>
          <w:bCs/>
        </w:rPr>
        <w:t>10.</w:t>
      </w:r>
      <w:r>
        <w:t xml:space="preserve"> </w:t>
      </w:r>
      <w:r w:rsidR="00A3304F" w:rsidRPr="00A3304F">
        <w:rPr>
          <w:b/>
          <w:bCs/>
        </w:rPr>
        <w:t xml:space="preserve">POTVRDA </w:t>
      </w:r>
      <w:r w:rsidR="001F66CE">
        <w:rPr>
          <w:b/>
          <w:bCs/>
        </w:rPr>
        <w:t xml:space="preserve">HRVATSKOG ZAVODA ZA ZAPOŠLJAVANJE </w:t>
      </w:r>
      <w:r w:rsidR="00106A20">
        <w:rPr>
          <w:b/>
          <w:bCs/>
        </w:rPr>
        <w:t xml:space="preserve">ZA RODITELJA KOJI JE NEZAPOSLEN </w:t>
      </w:r>
      <w:r w:rsidR="00A3304F" w:rsidRPr="00A3304F">
        <w:rPr>
          <w:b/>
          <w:bCs/>
        </w:rPr>
        <w:t>I VODI SE U EVIDENCIJI HRVATSKOG ZAVODA ZA ZAPOŠLJAVANJE</w:t>
      </w:r>
      <w:r w:rsidR="001F66CE">
        <w:rPr>
          <w:b/>
          <w:bCs/>
        </w:rPr>
        <w:t>.</w:t>
      </w:r>
    </w:p>
    <w:p w14:paraId="16AF957C" w14:textId="77777777" w:rsidR="00C87567" w:rsidRDefault="00C87567" w:rsidP="00F7459F">
      <w:pPr>
        <w:jc w:val="both"/>
        <w:rPr>
          <w:b/>
          <w:bCs/>
        </w:rPr>
      </w:pPr>
    </w:p>
    <w:p w14:paraId="3B4694F2" w14:textId="5BEE02C3" w:rsidR="001F66CE" w:rsidRPr="00923951" w:rsidRDefault="00C87567" w:rsidP="00F7459F">
      <w:pPr>
        <w:ind w:left="142"/>
        <w:jc w:val="both"/>
        <w:rPr>
          <w:color w:val="FF0000"/>
        </w:rPr>
      </w:pPr>
      <w:r>
        <w:rPr>
          <w:b/>
          <w:bCs/>
        </w:rPr>
        <w:t>11.</w:t>
      </w:r>
      <w:r>
        <w:t xml:space="preserve"> </w:t>
      </w:r>
      <w:r w:rsidR="001F66CE">
        <w:rPr>
          <w:b/>
          <w:bCs/>
          <w:u w:val="single"/>
        </w:rPr>
        <w:t>AKO JE PRIMJENJIVO KANDIDAT MOŽE PRILOŽITI:</w:t>
      </w:r>
    </w:p>
    <w:p w14:paraId="1DCCEBA5" w14:textId="77777777" w:rsidR="001F66CE" w:rsidRDefault="001F66CE" w:rsidP="00F7459F">
      <w:pPr>
        <w:ind w:left="709"/>
      </w:pPr>
      <w:r>
        <w:t xml:space="preserve">a) Smrtni list/ove za roditelje/staratelje </w:t>
      </w:r>
    </w:p>
    <w:p w14:paraId="5978E9B6" w14:textId="22C72211" w:rsidR="001F66CE" w:rsidRPr="00F7459F" w:rsidRDefault="001F66CE" w:rsidP="00F7459F">
      <w:pPr>
        <w:ind w:left="709"/>
        <w:rPr>
          <w:b/>
          <w:bCs/>
        </w:rPr>
      </w:pPr>
      <w:r>
        <w:t xml:space="preserve">b) </w:t>
      </w:r>
      <w:r w:rsidR="00F7459F">
        <w:t xml:space="preserve">Izjavu samohranog roditelja, </w:t>
      </w:r>
      <w:r w:rsidR="00F7459F" w:rsidRPr="00F7459F">
        <w:rPr>
          <w:b/>
          <w:bCs/>
        </w:rPr>
        <w:t>na priloženom obrascu</w:t>
      </w:r>
      <w:r w:rsidR="00342966">
        <w:rPr>
          <w:b/>
          <w:bCs/>
        </w:rPr>
        <w:t>.</w:t>
      </w:r>
    </w:p>
    <w:p w14:paraId="0EAAE3FB" w14:textId="77777777" w:rsidR="001F66CE" w:rsidRDefault="001F66CE" w:rsidP="00F7459F">
      <w:pPr>
        <w:ind w:left="709"/>
      </w:pPr>
      <w:r w:rsidRPr="006C5354">
        <w:lastRenderedPageBreak/>
        <w:t xml:space="preserve">c) Rješenje o invaliditetu </w:t>
      </w:r>
      <w:r>
        <w:t>kandidata.</w:t>
      </w:r>
    </w:p>
    <w:p w14:paraId="4CF8C722" w14:textId="77777777" w:rsidR="001F66CE" w:rsidRDefault="001F66CE" w:rsidP="00F7459F">
      <w:pPr>
        <w:jc w:val="both"/>
        <w:rPr>
          <w:sz w:val="28"/>
          <w:szCs w:val="28"/>
        </w:rPr>
      </w:pPr>
    </w:p>
    <w:p w14:paraId="7EFC50F8" w14:textId="77777777" w:rsidR="001F66CE" w:rsidRDefault="001F66CE" w:rsidP="00F7459F">
      <w:pPr>
        <w:jc w:val="both"/>
        <w:rPr>
          <w:sz w:val="28"/>
          <w:szCs w:val="28"/>
        </w:rPr>
      </w:pPr>
    </w:p>
    <w:p w14:paraId="30BB3055" w14:textId="77777777" w:rsidR="001F66CE" w:rsidRPr="00296E2B" w:rsidRDefault="001F66CE" w:rsidP="00F7459F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296E2B">
        <w:rPr>
          <w:b/>
          <w:bCs/>
          <w:u w:val="single"/>
        </w:rPr>
        <w:t>VAŽNE NAPOMENE:</w:t>
      </w:r>
    </w:p>
    <w:p w14:paraId="5549C08C" w14:textId="6992733F" w:rsidR="001F66CE" w:rsidRPr="00F7459F" w:rsidRDefault="001F66CE" w:rsidP="00F7459F">
      <w:pPr>
        <w:shd w:val="clear" w:color="auto" w:fill="FBE4D5" w:themeFill="accent2" w:themeFillTint="33"/>
        <w:jc w:val="both"/>
      </w:pPr>
      <w:r w:rsidRPr="00296E2B">
        <w:t xml:space="preserve">Podnositelji prijave </w:t>
      </w:r>
      <w:r w:rsidRPr="00296E2B">
        <w:rPr>
          <w:b/>
          <w:bCs/>
        </w:rPr>
        <w:t>mogu dostaviti preslike svih dokumenata</w:t>
      </w:r>
      <w:r w:rsidRPr="00296E2B">
        <w:t xml:space="preserve">, </w:t>
      </w:r>
      <w:r w:rsidRPr="00296E2B">
        <w:rPr>
          <w:b/>
          <w:bCs/>
        </w:rPr>
        <w:t xml:space="preserve">OSIM </w:t>
      </w:r>
      <w:r w:rsidR="00511AA1" w:rsidRPr="00296E2B">
        <w:rPr>
          <w:b/>
          <w:bCs/>
        </w:rPr>
        <w:t>IZJAV</w:t>
      </w:r>
      <w:r w:rsidR="00F7459F">
        <w:rPr>
          <w:b/>
          <w:bCs/>
        </w:rPr>
        <w:t>E</w:t>
      </w:r>
      <w:r w:rsidR="00511AA1" w:rsidRPr="00296E2B">
        <w:rPr>
          <w:b/>
          <w:bCs/>
        </w:rPr>
        <w:t xml:space="preserve"> </w:t>
      </w:r>
      <w:r w:rsidR="00F7459F">
        <w:rPr>
          <w:b/>
          <w:bCs/>
        </w:rPr>
        <w:t>O ČLANOVIMA ZAJEDNIČKOG KU</w:t>
      </w:r>
      <w:r w:rsidR="00380388">
        <w:rPr>
          <w:b/>
          <w:bCs/>
        </w:rPr>
        <w:t>Ć</w:t>
      </w:r>
      <w:r w:rsidR="00F7459F">
        <w:rPr>
          <w:b/>
          <w:bCs/>
        </w:rPr>
        <w:t xml:space="preserve">ANSTVA KOJA SE </w:t>
      </w:r>
      <w:r w:rsidR="00511AA1" w:rsidRPr="00525257">
        <w:rPr>
          <w:b/>
          <w:bCs/>
        </w:rPr>
        <w:t>OBAVEZNO PRILAŽ</w:t>
      </w:r>
      <w:r w:rsidR="00F7459F">
        <w:rPr>
          <w:b/>
          <w:bCs/>
        </w:rPr>
        <w:t>E</w:t>
      </w:r>
      <w:r w:rsidR="00511AA1" w:rsidRPr="00525257">
        <w:rPr>
          <w:b/>
          <w:bCs/>
        </w:rPr>
        <w:t xml:space="preserve"> U IZVORNIKU/ORIGINALU</w:t>
      </w:r>
      <w:r w:rsidR="00D17EE9" w:rsidRPr="00296E2B">
        <w:t xml:space="preserve">, </w:t>
      </w:r>
      <w:r w:rsidRPr="00296E2B">
        <w:t xml:space="preserve">međutim ukoliko se procijeni da je preslika dokumenta nejasna, može se tražiti od podnositelja prijave izvornik dokumenta na uvid. </w:t>
      </w:r>
    </w:p>
    <w:p w14:paraId="0636E490" w14:textId="77777777" w:rsidR="00F7459F" w:rsidRPr="00936631" w:rsidRDefault="00F7459F" w:rsidP="00F7459F">
      <w:pPr>
        <w:shd w:val="clear" w:color="auto" w:fill="FBE4D5" w:themeFill="accent2" w:themeFillTint="33"/>
        <w:jc w:val="both"/>
      </w:pPr>
    </w:p>
    <w:p w14:paraId="02EB2456" w14:textId="77777777" w:rsidR="00F7459F" w:rsidRDefault="00F7459F" w:rsidP="00F7459F">
      <w:pPr>
        <w:shd w:val="clear" w:color="auto" w:fill="FBE4D5" w:themeFill="accent2" w:themeFillTint="33"/>
        <w:rPr>
          <w:b/>
        </w:rPr>
      </w:pPr>
      <w:r w:rsidRPr="00936631">
        <w:rPr>
          <w:b/>
          <w:bCs/>
          <w:u w:val="single"/>
        </w:rPr>
        <w:t>Nepotpune prijave, prijave za koje se utvrdi da ne sadrže tražene dokumente, biti će odbijene i neće biti vrednovane</w:t>
      </w:r>
      <w:r>
        <w:rPr>
          <w:b/>
          <w:bCs/>
          <w:u w:val="single"/>
        </w:rPr>
        <w:t>, osim u izuzetnim slučajevima kada Povjerenstvo za dodjelu stipendija utvrdi da je opravdano kontaktiranje kandidata.</w:t>
      </w:r>
    </w:p>
    <w:p w14:paraId="0A9DA80D" w14:textId="72635DC0" w:rsidR="001C117B" w:rsidRDefault="001C117B" w:rsidP="00F7459F">
      <w:pPr>
        <w:shd w:val="clear" w:color="auto" w:fill="FBE4D5" w:themeFill="accent2" w:themeFillTint="33"/>
        <w:rPr>
          <w:b/>
        </w:rPr>
      </w:pPr>
    </w:p>
    <w:p w14:paraId="691071E1" w14:textId="36EDAA91" w:rsidR="00677DEB" w:rsidRDefault="00677DEB" w:rsidP="00F7459F">
      <w:pPr>
        <w:rPr>
          <w:b/>
        </w:rPr>
      </w:pPr>
    </w:p>
    <w:p w14:paraId="56B550BF" w14:textId="04E78196" w:rsidR="00677DEB" w:rsidRDefault="00677DEB" w:rsidP="00F7459F">
      <w:pPr>
        <w:rPr>
          <w:b/>
        </w:rPr>
      </w:pPr>
    </w:p>
    <w:p w14:paraId="67AAB5B3" w14:textId="77777777" w:rsidR="002E514F" w:rsidRDefault="002E514F" w:rsidP="00F7459F">
      <w:pPr>
        <w:rPr>
          <w:b/>
        </w:rPr>
      </w:pPr>
    </w:p>
    <w:p w14:paraId="1B0994AF" w14:textId="77777777" w:rsidR="002E514F" w:rsidRDefault="002E514F" w:rsidP="00F7459F">
      <w:pPr>
        <w:rPr>
          <w:b/>
        </w:rPr>
      </w:pPr>
    </w:p>
    <w:p w14:paraId="5999AC54" w14:textId="77777777" w:rsidR="002E514F" w:rsidRDefault="002E514F" w:rsidP="00F7459F">
      <w:pPr>
        <w:rPr>
          <w:b/>
        </w:rPr>
      </w:pPr>
    </w:p>
    <w:p w14:paraId="7774F98A" w14:textId="77777777" w:rsidR="002E514F" w:rsidRDefault="002E514F" w:rsidP="00F7459F">
      <w:pPr>
        <w:rPr>
          <w:b/>
        </w:rPr>
      </w:pPr>
    </w:p>
    <w:p w14:paraId="5D9619F8" w14:textId="77777777" w:rsidR="002E514F" w:rsidRDefault="002E514F" w:rsidP="00F7459F">
      <w:pPr>
        <w:rPr>
          <w:b/>
        </w:rPr>
      </w:pPr>
    </w:p>
    <w:p w14:paraId="626F1C3A" w14:textId="77777777" w:rsidR="002E514F" w:rsidRDefault="002E514F" w:rsidP="00F7459F">
      <w:pPr>
        <w:rPr>
          <w:b/>
        </w:rPr>
      </w:pPr>
    </w:p>
    <w:p w14:paraId="5B9AD4CE" w14:textId="77777777" w:rsidR="002E514F" w:rsidRDefault="002E514F" w:rsidP="00F7459F">
      <w:pPr>
        <w:rPr>
          <w:b/>
        </w:rPr>
      </w:pPr>
    </w:p>
    <w:p w14:paraId="5DE2C6B7" w14:textId="77777777" w:rsidR="002E514F" w:rsidRDefault="002E514F" w:rsidP="00F7459F">
      <w:pPr>
        <w:rPr>
          <w:b/>
        </w:rPr>
      </w:pPr>
    </w:p>
    <w:p w14:paraId="5FEE3930" w14:textId="77777777" w:rsidR="002E514F" w:rsidRDefault="002E514F" w:rsidP="00F7459F">
      <w:pPr>
        <w:rPr>
          <w:b/>
        </w:rPr>
      </w:pPr>
    </w:p>
    <w:p w14:paraId="5114D70E" w14:textId="77777777" w:rsidR="002E514F" w:rsidRDefault="002E514F" w:rsidP="00F7459F">
      <w:pPr>
        <w:rPr>
          <w:b/>
        </w:rPr>
      </w:pPr>
    </w:p>
    <w:p w14:paraId="278B0E27" w14:textId="77777777" w:rsidR="002E514F" w:rsidRDefault="002E514F" w:rsidP="00F7459F">
      <w:pPr>
        <w:rPr>
          <w:b/>
        </w:rPr>
      </w:pPr>
    </w:p>
    <w:p w14:paraId="1CAAAE62" w14:textId="77777777" w:rsidR="002E514F" w:rsidRDefault="002E514F" w:rsidP="00F7459F">
      <w:pPr>
        <w:rPr>
          <w:b/>
        </w:rPr>
      </w:pPr>
    </w:p>
    <w:p w14:paraId="5AF0B2A0" w14:textId="77777777" w:rsidR="002E514F" w:rsidRDefault="002E514F" w:rsidP="00F7459F">
      <w:pPr>
        <w:rPr>
          <w:b/>
        </w:rPr>
      </w:pPr>
    </w:p>
    <w:p w14:paraId="4E537B9E" w14:textId="7572CA3D" w:rsidR="002E514F" w:rsidRDefault="002E514F" w:rsidP="00F7459F">
      <w:pPr>
        <w:rPr>
          <w:b/>
        </w:rPr>
      </w:pPr>
      <w:r>
        <w:rPr>
          <w:b/>
        </w:rPr>
        <w:br/>
      </w:r>
    </w:p>
    <w:p w14:paraId="7AC13D78" w14:textId="702EB189" w:rsidR="00B061A8" w:rsidRPr="00312A23" w:rsidRDefault="00B061A8" w:rsidP="00F7459F">
      <w:pPr>
        <w:rPr>
          <w:bCs/>
        </w:rPr>
      </w:pPr>
    </w:p>
    <w:sectPr w:rsidR="00B061A8" w:rsidRPr="00312A23" w:rsidSect="002D35BA">
      <w:pgSz w:w="11906" w:h="16838" w:code="9"/>
      <w:pgMar w:top="568" w:right="991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106A20"/>
    <w:rsid w:val="001C117B"/>
    <w:rsid w:val="001F66CE"/>
    <w:rsid w:val="00276C53"/>
    <w:rsid w:val="00296E2B"/>
    <w:rsid w:val="002D35BA"/>
    <w:rsid w:val="002E514F"/>
    <w:rsid w:val="00312A23"/>
    <w:rsid w:val="00342966"/>
    <w:rsid w:val="00362528"/>
    <w:rsid w:val="00380388"/>
    <w:rsid w:val="00511AA1"/>
    <w:rsid w:val="00525257"/>
    <w:rsid w:val="00677DEB"/>
    <w:rsid w:val="006A63E7"/>
    <w:rsid w:val="006E43E7"/>
    <w:rsid w:val="00750C82"/>
    <w:rsid w:val="007B29FC"/>
    <w:rsid w:val="008031E9"/>
    <w:rsid w:val="00835EF1"/>
    <w:rsid w:val="0087289A"/>
    <w:rsid w:val="008C331C"/>
    <w:rsid w:val="00923951"/>
    <w:rsid w:val="00A3304F"/>
    <w:rsid w:val="00A55878"/>
    <w:rsid w:val="00B061A8"/>
    <w:rsid w:val="00B15057"/>
    <w:rsid w:val="00B42551"/>
    <w:rsid w:val="00B57F9F"/>
    <w:rsid w:val="00BA5AEB"/>
    <w:rsid w:val="00BB01E6"/>
    <w:rsid w:val="00C3315E"/>
    <w:rsid w:val="00C556FE"/>
    <w:rsid w:val="00C87567"/>
    <w:rsid w:val="00D17EE9"/>
    <w:rsid w:val="00D763EE"/>
    <w:rsid w:val="00E13F3E"/>
    <w:rsid w:val="00E34AAF"/>
    <w:rsid w:val="00E57E3D"/>
    <w:rsid w:val="00F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CCA6-06AE-4872-94F6-1000BF6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26</cp:revision>
  <dcterms:created xsi:type="dcterms:W3CDTF">2021-10-06T07:22:00Z</dcterms:created>
  <dcterms:modified xsi:type="dcterms:W3CDTF">2021-10-14T09:06:00Z</dcterms:modified>
</cp:coreProperties>
</file>